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1665FFDF" w14:textId="4ADD6BB6" w:rsidR="00EA574A" w:rsidRPr="00AA35DC" w:rsidRDefault="00DE3A6F" w:rsidP="00DE3A6F">
      <w:pPr>
        <w:widowControl w:val="0"/>
        <w:tabs>
          <w:tab w:val="left" w:pos="1440"/>
        </w:tabs>
        <w:jc w:val="center"/>
      </w:pPr>
      <w:r w:rsidRPr="00DE3A6F">
        <w:rPr>
          <w:b/>
          <w:sz w:val="32"/>
        </w:rPr>
        <w:t>THERMOTECHNIKA BOHEMIA s.r.o.</w:t>
      </w: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475D833F" w:rsidR="00EA574A" w:rsidRDefault="00EA574A" w:rsidP="00EA574A">
      <w:pPr>
        <w:widowControl w:val="0"/>
        <w:rPr>
          <w:sz w:val="26"/>
          <w:szCs w:val="26"/>
        </w:rPr>
      </w:pPr>
    </w:p>
    <w:p w14:paraId="6980D984" w14:textId="77777777" w:rsidR="009330A9" w:rsidRDefault="009330A9" w:rsidP="00EA574A">
      <w:pPr>
        <w:widowControl w:val="0"/>
        <w:rPr>
          <w:sz w:val="26"/>
          <w:szCs w:val="26"/>
        </w:rPr>
      </w:pPr>
    </w:p>
    <w:p w14:paraId="5250B613" w14:textId="3E5FAB81" w:rsidR="00C533A5" w:rsidRDefault="00C533A5" w:rsidP="00EA574A">
      <w:pPr>
        <w:widowControl w:val="0"/>
        <w:rPr>
          <w:sz w:val="26"/>
          <w:szCs w:val="26"/>
        </w:rPr>
      </w:pPr>
    </w:p>
    <w:p w14:paraId="3DE6C6C6" w14:textId="54758858" w:rsidR="000752C1" w:rsidRDefault="000752C1" w:rsidP="00EA574A">
      <w:pPr>
        <w:widowControl w:val="0"/>
        <w:rPr>
          <w:sz w:val="26"/>
          <w:szCs w:val="26"/>
        </w:rPr>
      </w:pPr>
    </w:p>
    <w:p w14:paraId="3BFC6EBC" w14:textId="77777777" w:rsidR="007031FB" w:rsidRPr="00AA35DC" w:rsidRDefault="007031FB"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16801F28"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532BA9">
        <w:rPr>
          <w:sz w:val="26"/>
          <w:szCs w:val="26"/>
        </w:rPr>
        <w:t xml:space="preserve">– </w:t>
      </w:r>
      <w:r w:rsidR="000752C1">
        <w:rPr>
          <w:sz w:val="26"/>
          <w:szCs w:val="26"/>
        </w:rPr>
        <w:t>Braubeviale</w:t>
      </w:r>
      <w:r w:rsidR="00532BA9" w:rsidRPr="00532BA9">
        <w:rPr>
          <w:i/>
          <w:sz w:val="26"/>
          <w:szCs w:val="26"/>
        </w:rPr>
        <w:t xml:space="preserve">, </w:t>
      </w:r>
      <w:r w:rsidR="000752C1">
        <w:rPr>
          <w:sz w:val="26"/>
          <w:szCs w:val="26"/>
        </w:rPr>
        <w:t>Norimberk, nĚmecko, 2019/036N, 12. – 14. 11</w:t>
      </w:r>
      <w:r w:rsidR="00532BA9" w:rsidRPr="00532BA9">
        <w:rPr>
          <w:sz w:val="26"/>
          <w:szCs w:val="26"/>
        </w:rPr>
        <w:t>. 2019</w:t>
      </w:r>
      <w:r w:rsidRPr="00532BA9">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133C2B8E" w:rsidR="00221440" w:rsidRDefault="00DE3A6F" w:rsidP="00221440">
      <w:pPr>
        <w:numPr>
          <w:ilvl w:val="0"/>
          <w:numId w:val="3"/>
        </w:numPr>
        <w:ind w:left="567" w:hanging="567"/>
        <w:rPr>
          <w:b/>
        </w:rPr>
      </w:pPr>
      <w:r>
        <w:rPr>
          <w:b/>
        </w:rPr>
        <w:t>THERMOTECHNIKA BOHEMIA</w:t>
      </w:r>
      <w:r w:rsidR="000752C1">
        <w:rPr>
          <w:b/>
        </w:rPr>
        <w:t xml:space="preserve"> s.r.o.    </w:t>
      </w:r>
    </w:p>
    <w:p w14:paraId="403137C2" w14:textId="019B07BC" w:rsidR="00EA574A" w:rsidRPr="00F3047E" w:rsidRDefault="00221440" w:rsidP="00F3047E">
      <w:pPr>
        <w:ind w:firstLine="561"/>
        <w:rPr>
          <w:b/>
        </w:rPr>
      </w:pPr>
      <w:r w:rsidRPr="00F3047E">
        <w:rPr>
          <w:b/>
        </w:rPr>
        <w:t>Registrační číslo účastníka:</w:t>
      </w:r>
      <w:r w:rsidR="000752C1">
        <w:rPr>
          <w:b/>
        </w:rPr>
        <w:t xml:space="preserve"> </w:t>
      </w:r>
      <w:r w:rsidR="00DE3A6F">
        <w:rPr>
          <w:b/>
        </w:rPr>
        <w:t>07</w:t>
      </w:r>
      <w:r w:rsidR="000752C1" w:rsidRPr="000752C1">
        <w:rPr>
          <w:b/>
        </w:rPr>
        <w:t>/2019/036N</w:t>
      </w:r>
    </w:p>
    <w:p w14:paraId="3B34EC7C" w14:textId="5B8880A2" w:rsidR="00EA574A" w:rsidRPr="00F3047E" w:rsidRDefault="00EA574A" w:rsidP="00EA574A">
      <w:pPr>
        <w:pStyle w:val="Text11"/>
        <w:keepNext w:val="0"/>
        <w:ind w:left="567"/>
      </w:pPr>
      <w:r w:rsidRPr="00F3047E">
        <w:t xml:space="preserve">společnost založená a </w:t>
      </w:r>
      <w:r w:rsidR="00F3047E">
        <w:t xml:space="preserve">existující podle právního </w:t>
      </w:r>
      <w:r w:rsidR="00F3047E" w:rsidRPr="00F3047E">
        <w:t xml:space="preserve">řádu </w:t>
      </w:r>
      <w:r w:rsidRPr="00F3047E">
        <w:t xml:space="preserve">České republiky, </w:t>
      </w:r>
    </w:p>
    <w:p w14:paraId="7861372C" w14:textId="3FB1B67E" w:rsidR="00EA574A" w:rsidRPr="00C533A5" w:rsidRDefault="00F3047E" w:rsidP="00EA574A">
      <w:pPr>
        <w:pStyle w:val="Text11"/>
        <w:keepNext w:val="0"/>
        <w:ind w:left="567"/>
      </w:pPr>
      <w:r w:rsidRPr="00C533A5">
        <w:t>se sídlem</w:t>
      </w:r>
      <w:r w:rsidR="00C533A5" w:rsidRPr="00C533A5">
        <w:t xml:space="preserve"> </w:t>
      </w:r>
      <w:r w:rsidR="00DE3A6F">
        <w:t>Komenského 951, Újezd u Brna,</w:t>
      </w:r>
      <w:r w:rsidR="000752C1">
        <w:t xml:space="preserve"> PSČ </w:t>
      </w:r>
      <w:r w:rsidR="00DE3A6F">
        <w:t>664 53</w:t>
      </w:r>
      <w:r w:rsidR="000752C1">
        <w:t xml:space="preserve">, IČO: </w:t>
      </w:r>
      <w:r w:rsidR="007031FB" w:rsidRPr="007031FB">
        <w:t>46969829</w:t>
      </w:r>
      <w:r w:rsidR="00EA574A" w:rsidRPr="00C533A5">
        <w:t>,</w:t>
      </w:r>
      <w:r w:rsidR="00DE3A6F">
        <w:t xml:space="preserve"> </w:t>
      </w:r>
      <w:r w:rsidR="00C533A5" w:rsidRPr="00C533A5">
        <w:t>DIČ: CZ</w:t>
      </w:r>
      <w:r w:rsidR="007031FB" w:rsidRPr="007031FB">
        <w:t>46969829</w:t>
      </w:r>
    </w:p>
    <w:p w14:paraId="448E82ED" w14:textId="39FD7247" w:rsidR="00EA574A" w:rsidRDefault="00EA574A" w:rsidP="00EA574A">
      <w:pPr>
        <w:pStyle w:val="Text11"/>
        <w:keepNext w:val="0"/>
        <w:ind w:left="567"/>
      </w:pPr>
      <w:r w:rsidRPr="00C533A5">
        <w:t>zapsaná v obchodním rejstříku</w:t>
      </w:r>
      <w:r w:rsidRPr="00C533A5">
        <w:rPr>
          <w:i/>
        </w:rPr>
        <w:t xml:space="preserve"> </w:t>
      </w:r>
      <w:r w:rsidRPr="00C533A5">
        <w:t>vedeném</w:t>
      </w:r>
      <w:r w:rsidR="000752C1">
        <w:t xml:space="preserve"> u Krajského soudu v Brně</w:t>
      </w:r>
      <w:r w:rsidRPr="00C533A5">
        <w:rPr>
          <w:i/>
        </w:rPr>
        <w:t xml:space="preserve">, </w:t>
      </w:r>
      <w:r w:rsidR="00311C73">
        <w:t>oddí</w:t>
      </w:r>
      <w:r w:rsidR="00DE3A6F">
        <w:t>l C, vložka 7152</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w:t>
      </w:r>
      <w:r w:rsidRPr="00AA35DC">
        <w:lastRenderedPageBreak/>
        <w:t>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455A72D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9330A9">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lastRenderedPageBreak/>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F3A5E13"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w:t>
      </w:r>
      <w:r w:rsidRPr="009330A9">
        <w:t xml:space="preserve">ve výši </w:t>
      </w:r>
      <w:r w:rsidR="0046563B" w:rsidRPr="009330A9">
        <w:t>80 000,- Kč (slovy: osmdesát tisíc</w:t>
      </w:r>
      <w:r w:rsidR="007F74B5" w:rsidRPr="009330A9">
        <w:t xml:space="preserve"> korun českých),</w:t>
      </w:r>
      <w:r w:rsidR="00857E0D" w:rsidRPr="009330A9">
        <w:t xml:space="preserve"> což</w:t>
      </w:r>
      <w:r w:rsidR="00857E0D">
        <w:t xml:space="preserve"> </w:t>
      </w:r>
      <w:r w:rsidR="00857E0D" w:rsidRPr="00C533A5">
        <w:t xml:space="preserve">představuje </w:t>
      </w:r>
      <w:r w:rsidR="00C533A5" w:rsidRPr="00C533A5">
        <w:t>50</w:t>
      </w:r>
      <w:r w:rsidR="00857E0D" w:rsidRPr="00C533A5">
        <w:t xml:space="preserve">% (slovy: </w:t>
      </w:r>
      <w:r w:rsidR="00C533A5" w:rsidRPr="00C533A5">
        <w:rPr>
          <w:i/>
        </w:rPr>
        <w:t>padesát</w:t>
      </w:r>
      <w:r w:rsidR="00857E0D" w:rsidRPr="00C533A5">
        <w:t xml:space="preserve"> </w:t>
      </w:r>
      <w:r w:rsidR="00857E0D" w:rsidRPr="00C533A5">
        <w:rPr>
          <w:i/>
        </w:rPr>
        <w:t>procent</w:t>
      </w:r>
      <w:r w:rsidR="00857E0D" w:rsidRPr="00C533A5">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lastRenderedPageBreak/>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45955F5"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C533A5" w:rsidRPr="00C533A5">
        <w:t>50</w:t>
      </w:r>
      <w:r w:rsidR="003239DD" w:rsidRPr="00C533A5">
        <w:t xml:space="preserve">% (slovy: </w:t>
      </w:r>
      <w:r w:rsidR="00C533A5" w:rsidRPr="00C533A5">
        <w:rPr>
          <w:i/>
        </w:rPr>
        <w:t>padesát</w:t>
      </w:r>
      <w:r w:rsidR="003239DD" w:rsidRPr="00C533A5">
        <w:t xml:space="preserve"> </w:t>
      </w:r>
      <w:r w:rsidR="003239DD" w:rsidRPr="00C533A5">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11205965"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9330A9">
        <w:t>4.1</w:t>
      </w:r>
      <w:r w:rsidR="00DF4F1B">
        <w:fldChar w:fldCharType="end"/>
      </w:r>
      <w:bookmarkEnd w:id="8"/>
      <w:r w:rsidR="00DF4F1B">
        <w:fldChar w:fldCharType="begin"/>
      </w:r>
      <w:r w:rsidR="00DF4F1B">
        <w:instrText xml:space="preserve"> REF _Ref461988171 \r \h </w:instrText>
      </w:r>
      <w:r w:rsidR="00DF4F1B">
        <w:fldChar w:fldCharType="separate"/>
      </w:r>
      <w:r w:rsidR="009330A9">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35C27C8"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w:t>
      </w:r>
      <w:r w:rsidR="002D342D" w:rsidRPr="00532BA9">
        <w:t xml:space="preserve">částku </w:t>
      </w:r>
      <w:r w:rsidR="0006334B" w:rsidRPr="00532BA9">
        <w:t xml:space="preserve">ve </w:t>
      </w:r>
      <w:r w:rsidR="002D342D" w:rsidRPr="00532BA9">
        <w:t xml:space="preserve">výši </w:t>
      </w:r>
      <w:r w:rsidR="00532BA9" w:rsidRPr="00532BA9">
        <w:t>50</w:t>
      </w:r>
      <w:r w:rsidR="002D342D" w:rsidRPr="00532BA9">
        <w:t xml:space="preserve"> % (slovy: </w:t>
      </w:r>
      <w:r w:rsidR="00532BA9" w:rsidRPr="00532BA9">
        <w:rPr>
          <w:i/>
        </w:rPr>
        <w:t>padesáti</w:t>
      </w:r>
      <w:r w:rsidR="002D342D" w:rsidRPr="00532BA9">
        <w:rPr>
          <w:i/>
        </w:rPr>
        <w:t xml:space="preserve"> procent</w:t>
      </w:r>
      <w:r w:rsidR="002D342D" w:rsidRPr="00532BA9">
        <w:t xml:space="preserve">) z nákladů na realizaci </w:t>
      </w:r>
      <w:r w:rsidR="000345BD" w:rsidRPr="00532BA9">
        <w:t xml:space="preserve">Účasti </w:t>
      </w:r>
      <w:r w:rsidR="002D342D" w:rsidRPr="00532BA9">
        <w:t xml:space="preserve">MSP určené dle Rozpočtu akce, a to do jednoho (1) měsíce před </w:t>
      </w:r>
      <w:r w:rsidR="00943243" w:rsidRPr="00532BA9">
        <w:t xml:space="preserve">plánovaným </w:t>
      </w:r>
      <w:r w:rsidR="002D342D" w:rsidRPr="00532BA9">
        <w:t>konáním Akce,</w:t>
      </w:r>
      <w:bookmarkEnd w:id="10"/>
      <w:r w:rsidR="00CE3241" w:rsidRPr="00532BA9">
        <w:t xml:space="preserve"> přičemž záloha dle tohoto</w:t>
      </w:r>
      <w:r w:rsidR="00CE3241">
        <w:t xml:space="preserve">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9330A9">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lastRenderedPageBreak/>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03182D30"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9330A9">
        <w:t>4.1</w:t>
      </w:r>
      <w:r w:rsidR="00C76F98">
        <w:fldChar w:fldCharType="end"/>
      </w:r>
      <w:r w:rsidR="00C76F98">
        <w:fldChar w:fldCharType="begin"/>
      </w:r>
      <w:r w:rsidR="00C76F98">
        <w:instrText xml:space="preserve"> REF _Ref461988706 \r \h </w:instrText>
      </w:r>
      <w:r w:rsidR="00C76F98">
        <w:fldChar w:fldCharType="separate"/>
      </w:r>
      <w:r w:rsidR="009330A9">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9330A9">
        <w:t>4.1</w:t>
      </w:r>
      <w:r w:rsidR="00C76F98">
        <w:fldChar w:fldCharType="end"/>
      </w:r>
      <w:r w:rsidR="00C76F98">
        <w:fldChar w:fldCharType="begin"/>
      </w:r>
      <w:r w:rsidR="00C76F98">
        <w:instrText xml:space="preserve"> REF _Ref461988706 \r \h </w:instrText>
      </w:r>
      <w:r w:rsidR="00C76F98">
        <w:fldChar w:fldCharType="separate"/>
      </w:r>
      <w:r w:rsidR="009330A9">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2C060982"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9330A9">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9330A9">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lastRenderedPageBreak/>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7AB7FEEB"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9330A9">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57573BF1"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9330A9">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lastRenderedPageBreak/>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5AFD46D5"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9330A9">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3EDD174F"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9330A9">
        <w:t>5.2</w:t>
      </w:r>
      <w:r w:rsidR="002724FD">
        <w:fldChar w:fldCharType="end"/>
      </w:r>
      <w:r w:rsidR="002724FD">
        <w:fldChar w:fldCharType="begin"/>
      </w:r>
      <w:r w:rsidR="002724FD">
        <w:instrText xml:space="preserve"> REF _Ref451371048 \r \h </w:instrText>
      </w:r>
      <w:r w:rsidR="002724FD">
        <w:fldChar w:fldCharType="separate"/>
      </w:r>
      <w:r w:rsidR="009330A9">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59C61615"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9330A9">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lastRenderedPageBreak/>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6E08F0AD"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9330A9">
        <w:t>5.5</w:t>
      </w:r>
      <w:r w:rsidR="00FD6F77">
        <w:fldChar w:fldCharType="end"/>
      </w:r>
      <w:r w:rsidR="00FD6F77">
        <w:fldChar w:fldCharType="begin"/>
      </w:r>
      <w:r w:rsidR="00FD6F77">
        <w:instrText xml:space="preserve"> REF _Ref451371239 \r \h </w:instrText>
      </w:r>
      <w:r w:rsidR="00FD6F77">
        <w:fldChar w:fldCharType="separate"/>
      </w:r>
      <w:r w:rsidR="009330A9">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897B2F2"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9330A9">
        <w:t>5.5</w:t>
      </w:r>
      <w:r w:rsidR="00FD6F77">
        <w:fldChar w:fldCharType="end"/>
      </w:r>
      <w:r w:rsidRPr="00AA35DC">
        <w:fldChar w:fldCharType="begin"/>
      </w:r>
      <w:r w:rsidRPr="00AA35DC">
        <w:instrText xml:space="preserve"> REF _Ref451371239 \r \h </w:instrText>
      </w:r>
      <w:r w:rsidRPr="00AA35DC">
        <w:fldChar w:fldCharType="separate"/>
      </w:r>
      <w:r w:rsidR="009330A9">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lastRenderedPageBreak/>
        <w:t>Další povinnosti Příjemce podpory</w:t>
      </w:r>
      <w:bookmarkEnd w:id="28"/>
    </w:p>
    <w:p w14:paraId="56054827" w14:textId="4801C994"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9330A9">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9330A9">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9330A9">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9330A9">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lastRenderedPageBreak/>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5B9B5EF9"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9330A9">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lastRenderedPageBreak/>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65F003D8"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532BA9">
        <w:t>Ing. Jana Jíchová</w:t>
      </w:r>
      <w:r w:rsidR="00AA15F3">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532BA9">
        <w:t>Jana.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4628C7C2" w:rsidR="00EA574A" w:rsidRPr="00532BA9" w:rsidRDefault="00DE3A6F" w:rsidP="005E4C79">
      <w:pPr>
        <w:pStyle w:val="Text11"/>
        <w:keepNext w:val="0"/>
        <w:spacing w:before="0" w:after="0"/>
        <w:ind w:left="1134"/>
        <w:jc w:val="left"/>
      </w:pPr>
      <w:r>
        <w:rPr>
          <w:b/>
        </w:rPr>
        <w:t>THERMOTECHNIKA BOHEMIA s.r.o.</w:t>
      </w:r>
      <w:r w:rsidR="000752C1">
        <w:br/>
        <w:t>k rukám:</w:t>
      </w:r>
      <w:r w:rsidR="000752C1">
        <w:tab/>
      </w:r>
      <w:r w:rsidR="000752C1">
        <w:tab/>
      </w:r>
      <w:r w:rsidRPr="00DE3A6F">
        <w:t>Ing. Tomáš Šíma</w:t>
      </w:r>
      <w:r w:rsidR="00532BA9" w:rsidRPr="00532BA9">
        <w:br/>
        <w:t>ad</w:t>
      </w:r>
      <w:r w:rsidR="000752C1">
        <w:t xml:space="preserve">resa: </w:t>
      </w:r>
      <w:r w:rsidR="000752C1">
        <w:tab/>
      </w:r>
      <w:r w:rsidR="000752C1">
        <w:tab/>
      </w:r>
      <w:r>
        <w:t>Komenského 951, Újezd u Brna, PSČ 664 53</w:t>
      </w:r>
      <w:r w:rsidR="00532BA9" w:rsidRPr="00532BA9">
        <w:br/>
        <w:t>e-mail:</w:t>
      </w:r>
      <w:r w:rsidR="00532BA9" w:rsidRPr="00532BA9">
        <w:tab/>
      </w:r>
      <w:r w:rsidR="00532BA9" w:rsidRPr="00532BA9">
        <w:tab/>
      </w:r>
      <w:r w:rsidR="00497A6F" w:rsidRPr="00497A6F">
        <w:t>sima@tcbohemia.com</w:t>
      </w:r>
    </w:p>
    <w:p w14:paraId="2AD0B729" w14:textId="6B67D91A" w:rsidR="00EA574A" w:rsidRPr="00532BA9" w:rsidRDefault="00EA574A" w:rsidP="005E4C79">
      <w:pPr>
        <w:pStyle w:val="Text11"/>
        <w:keepNext w:val="0"/>
        <w:spacing w:before="0" w:after="0"/>
        <w:ind w:left="1134"/>
        <w:jc w:val="left"/>
      </w:pPr>
      <w:r w:rsidRPr="00532BA9">
        <w:t xml:space="preserve">Datová schránka: </w:t>
      </w:r>
      <w:r w:rsidR="00B85689" w:rsidRPr="00532BA9">
        <w:tab/>
      </w:r>
      <w:r w:rsidR="00497A6F">
        <w:t>5tp68b6</w:t>
      </w:r>
    </w:p>
    <w:p w14:paraId="240F70BF" w14:textId="34884768"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9330A9">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xml:space="preserve">; pro ostatní změny platí článek 13.4 </w:t>
      </w:r>
      <w:r w:rsidR="00786017">
        <w:lastRenderedPageBreak/>
        <w:t>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02606BCC"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9330A9">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34915B40"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9330A9">
        <w:t>4.1</w:t>
      </w:r>
      <w:r w:rsidR="00E60A1D">
        <w:fldChar w:fldCharType="end"/>
      </w:r>
      <w:r w:rsidR="00E60A1D">
        <w:fldChar w:fldCharType="begin"/>
      </w:r>
      <w:r w:rsidR="00E60A1D">
        <w:instrText xml:space="preserve"> REF _Ref461988706 \r \h </w:instrText>
      </w:r>
      <w:r w:rsidR="00E60A1D">
        <w:fldChar w:fldCharType="separate"/>
      </w:r>
      <w:r w:rsidR="009330A9">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9330A9">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9330A9">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E86EF7B"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9330A9">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1DBB9DBC"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9330A9">
        <w:t>11.3</w:t>
      </w:r>
      <w:r w:rsidR="00BC4709">
        <w:fldChar w:fldCharType="end"/>
      </w:r>
      <w:r w:rsidR="00BC4709">
        <w:fldChar w:fldCharType="begin"/>
      </w:r>
      <w:r w:rsidR="00BC4709">
        <w:instrText xml:space="preserve"> REF _Ref461487380 \r \h </w:instrText>
      </w:r>
      <w:r w:rsidR="00BC4709">
        <w:fldChar w:fldCharType="separate"/>
      </w:r>
      <w:r w:rsidR="009330A9">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7DA5729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9330A9">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9330A9">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9330A9">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9330A9">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9330A9">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10321518" w:rsidR="00EA574A" w:rsidRPr="00AA35DC" w:rsidRDefault="00DE3A6F" w:rsidP="006D1BA9">
            <w:pPr>
              <w:jc w:val="left"/>
              <w:rPr>
                <w:b/>
              </w:rPr>
            </w:pPr>
            <w:r>
              <w:rPr>
                <w:b/>
              </w:rPr>
              <w:t>THERMOTECHNIKA BOHEMIA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0E56DB0B" w:rsidR="00EA574A" w:rsidRPr="00AA35DC" w:rsidRDefault="00EA574A" w:rsidP="006D1BA9">
            <w:pPr>
              <w:jc w:val="left"/>
            </w:pPr>
            <w:r w:rsidRPr="00AA35DC">
              <w:t xml:space="preserve">Místo: </w:t>
            </w:r>
            <w:r w:rsidR="00493934">
              <w:t>Újezd u Brna</w:t>
            </w:r>
          </w:p>
          <w:p w14:paraId="607928AD" w14:textId="600D5D12" w:rsidR="00EA574A" w:rsidRPr="00AA35DC" w:rsidRDefault="00EA574A" w:rsidP="006D1BA9">
            <w:pPr>
              <w:jc w:val="left"/>
              <w:rPr>
                <w:b/>
              </w:rPr>
            </w:pPr>
            <w:r w:rsidRPr="00AA35DC">
              <w:t xml:space="preserve">Datum: </w:t>
            </w:r>
            <w:r w:rsidR="00493934">
              <w:t>7. 8. 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07D9C2D7" w:rsidR="00EA574A" w:rsidRPr="00AA35DC" w:rsidRDefault="00EA574A" w:rsidP="006D1BA9">
            <w:r w:rsidRPr="00AA35DC">
              <w:t xml:space="preserve">Jméno: </w:t>
            </w:r>
            <w:r w:rsidR="00532BA9">
              <w:t>Ing. Lenka Sokoltová, MBA</w:t>
            </w:r>
          </w:p>
          <w:p w14:paraId="5E233197" w14:textId="254691A7" w:rsidR="00EA574A" w:rsidRPr="00AA35DC" w:rsidRDefault="00EA574A" w:rsidP="006D1BA9">
            <w:r w:rsidRPr="00AA35DC">
              <w:t xml:space="preserve">Funkce: </w:t>
            </w:r>
            <w:r w:rsidR="00532BA9">
              <w:t>Zástupce generálního ředitele</w:t>
            </w:r>
          </w:p>
        </w:tc>
        <w:tc>
          <w:tcPr>
            <w:tcW w:w="4678" w:type="dxa"/>
          </w:tcPr>
          <w:p w14:paraId="07324AD8" w14:textId="0D2A30A4" w:rsidR="00EA574A" w:rsidRPr="00532BA9" w:rsidRDefault="00EA574A" w:rsidP="006D1BA9">
            <w:r w:rsidRPr="00532BA9">
              <w:t xml:space="preserve">Jméno: </w:t>
            </w:r>
            <w:r w:rsidR="00DE3A6F">
              <w:t>Mgr. Silvia Štarhová</w:t>
            </w:r>
          </w:p>
          <w:p w14:paraId="2F6E03E8" w14:textId="1B758005" w:rsidR="00EA574A" w:rsidRPr="00AA35DC" w:rsidRDefault="00EA574A" w:rsidP="006D1BA9">
            <w:r w:rsidRPr="00532BA9">
              <w:t xml:space="preserve">Funkce: </w:t>
            </w:r>
            <w:r w:rsidR="00532BA9" w:rsidRPr="00532BA9">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7A3F481B" w:rsidR="00842EDE" w:rsidRDefault="00CF1704">
      <w:pPr>
        <w:pStyle w:val="HHTitle2"/>
      </w:pPr>
      <w:r w:rsidRPr="00CF1704">
        <w:t>[</w:t>
      </w:r>
      <w:r>
        <w:t>rozpočet akce</w:t>
      </w:r>
      <w:r w:rsidRPr="00CF1704">
        <w:t>]</w:t>
      </w:r>
    </w:p>
    <w:p w14:paraId="68BE3834" w14:textId="77777777" w:rsidR="009330A9" w:rsidRDefault="009330A9">
      <w:pPr>
        <w:pStyle w:val="HHTitle2"/>
      </w:pPr>
    </w:p>
    <w:p w14:paraId="3C9AB26D" w14:textId="6BED584D" w:rsidR="0046563B" w:rsidRDefault="009330A9">
      <w:pPr>
        <w:pStyle w:val="HHTitle2"/>
      </w:pPr>
      <w:r w:rsidRPr="009330A9">
        <w:rPr>
          <w:noProof/>
          <w:lang w:eastAsia="cs-CZ"/>
        </w:rPr>
        <w:drawing>
          <wp:inline distT="0" distB="0" distL="0" distR="0" wp14:anchorId="2B0F2544" wp14:editId="73DAB95B">
            <wp:extent cx="8892540" cy="3229629"/>
            <wp:effectExtent l="0" t="0" r="381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3229629"/>
                    </a:xfrm>
                    <a:prstGeom prst="rect">
                      <a:avLst/>
                    </a:prstGeom>
                    <a:noFill/>
                    <a:ln>
                      <a:noFill/>
                    </a:ln>
                  </pic:spPr>
                </pic:pic>
              </a:graphicData>
            </a:graphic>
          </wp:inline>
        </w:drawing>
      </w:r>
    </w:p>
    <w:p w14:paraId="4ECE0200" w14:textId="2DCA5693" w:rsidR="0046563B" w:rsidRDefault="0046563B">
      <w:pPr>
        <w:pStyle w:val="HHTitle2"/>
      </w:pPr>
    </w:p>
    <w:sectPr w:rsidR="0046563B"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25204" w14:textId="77777777" w:rsidR="00E216E1" w:rsidRDefault="00E216E1">
      <w:pPr>
        <w:spacing w:before="0" w:after="0"/>
      </w:pPr>
      <w:r>
        <w:separator/>
      </w:r>
    </w:p>
  </w:endnote>
  <w:endnote w:type="continuationSeparator" w:id="0">
    <w:p w14:paraId="0CA27505" w14:textId="77777777" w:rsidR="00E216E1" w:rsidRDefault="00E216E1">
      <w:pPr>
        <w:spacing w:before="0" w:after="0"/>
      </w:pPr>
      <w:r>
        <w:continuationSeparator/>
      </w:r>
    </w:p>
  </w:endnote>
  <w:endnote w:type="continuationNotice" w:id="1">
    <w:p w14:paraId="15E76851" w14:textId="77777777" w:rsidR="00E216E1" w:rsidRDefault="00E216E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5BADC9F2"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493934">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493934">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D4E64" w14:textId="77777777" w:rsidR="00E216E1" w:rsidRDefault="00E216E1">
      <w:pPr>
        <w:spacing w:before="0" w:after="0"/>
      </w:pPr>
      <w:r>
        <w:separator/>
      </w:r>
    </w:p>
  </w:footnote>
  <w:footnote w:type="continuationSeparator" w:id="0">
    <w:p w14:paraId="2EFA0129" w14:textId="77777777" w:rsidR="00E216E1" w:rsidRDefault="00E216E1">
      <w:pPr>
        <w:spacing w:before="0" w:after="0"/>
      </w:pPr>
      <w:r>
        <w:continuationSeparator/>
      </w:r>
    </w:p>
  </w:footnote>
  <w:footnote w:type="continuationNotice" w:id="1">
    <w:p w14:paraId="768EAFAE" w14:textId="77777777" w:rsidR="00E216E1" w:rsidRDefault="00E216E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50FFC"/>
    <w:rsid w:val="0006334B"/>
    <w:rsid w:val="00064E3C"/>
    <w:rsid w:val="00065430"/>
    <w:rsid w:val="00065838"/>
    <w:rsid w:val="00071FC5"/>
    <w:rsid w:val="000752C1"/>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1C73"/>
    <w:rsid w:val="00312008"/>
    <w:rsid w:val="00312F8E"/>
    <w:rsid w:val="00315726"/>
    <w:rsid w:val="003216CF"/>
    <w:rsid w:val="003239DD"/>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568"/>
    <w:rsid w:val="00431A7D"/>
    <w:rsid w:val="0044290F"/>
    <w:rsid w:val="00443840"/>
    <w:rsid w:val="00447371"/>
    <w:rsid w:val="00450AD8"/>
    <w:rsid w:val="00463566"/>
    <w:rsid w:val="004642EF"/>
    <w:rsid w:val="00464D09"/>
    <w:rsid w:val="0046563B"/>
    <w:rsid w:val="004725F6"/>
    <w:rsid w:val="0048293A"/>
    <w:rsid w:val="00493934"/>
    <w:rsid w:val="00497A6F"/>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BA9"/>
    <w:rsid w:val="00532C5F"/>
    <w:rsid w:val="00532F67"/>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1FB"/>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A495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C33DE"/>
    <w:rsid w:val="008C5FDD"/>
    <w:rsid w:val="008D10E7"/>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330A9"/>
    <w:rsid w:val="00943243"/>
    <w:rsid w:val="00944A7D"/>
    <w:rsid w:val="00945523"/>
    <w:rsid w:val="009463C6"/>
    <w:rsid w:val="009536A6"/>
    <w:rsid w:val="009536FE"/>
    <w:rsid w:val="009570E1"/>
    <w:rsid w:val="00960164"/>
    <w:rsid w:val="00971B00"/>
    <w:rsid w:val="00976718"/>
    <w:rsid w:val="00977869"/>
    <w:rsid w:val="009808FD"/>
    <w:rsid w:val="00982625"/>
    <w:rsid w:val="00987329"/>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159A"/>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33A5"/>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11589"/>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A6F"/>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16E1"/>
    <w:rsid w:val="00E233CB"/>
    <w:rsid w:val="00E30753"/>
    <w:rsid w:val="00E31060"/>
    <w:rsid w:val="00E36E27"/>
    <w:rsid w:val="00E37A08"/>
    <w:rsid w:val="00E37BE5"/>
    <w:rsid w:val="00E45170"/>
    <w:rsid w:val="00E45D74"/>
    <w:rsid w:val="00E54836"/>
    <w:rsid w:val="00E60A1D"/>
    <w:rsid w:val="00E6265E"/>
    <w:rsid w:val="00E74EDF"/>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E4E71"/>
    <w:rsid w:val="00EE6EC9"/>
    <w:rsid w:val="00EF0653"/>
    <w:rsid w:val="00EF375F"/>
    <w:rsid w:val="00EF5820"/>
    <w:rsid w:val="00F04E87"/>
    <w:rsid w:val="00F06612"/>
    <w:rsid w:val="00F1323F"/>
    <w:rsid w:val="00F24070"/>
    <w:rsid w:val="00F302AF"/>
    <w:rsid w:val="00F3047E"/>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B73B8641-7B0D-41DC-83B6-2BF49A0F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901</Words>
  <Characters>40717</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7</cp:revision>
  <cp:lastPrinted>2019-08-05T08:35:00Z</cp:lastPrinted>
  <dcterms:created xsi:type="dcterms:W3CDTF">2019-08-01T09:04:00Z</dcterms:created>
  <dcterms:modified xsi:type="dcterms:W3CDTF">2019-08-1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